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5F5A0B70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8F55E8">
        <w:rPr>
          <w:b/>
          <w:bCs/>
        </w:rPr>
        <w:t>1</w:t>
      </w:r>
      <w:r w:rsidR="00075700">
        <w:rPr>
          <w:b/>
          <w:bCs/>
        </w:rPr>
        <w:t>4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7A04DC4B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DB5DDA">
        <w:t>Neide Vieira da Silva</w:t>
      </w:r>
    </w:p>
    <w:p w14:paraId="6FF0CE59" w14:textId="5C621366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8F55E8">
        <w:t>06</w:t>
      </w:r>
      <w:r w:rsidRPr="0077795F">
        <w:t>/</w:t>
      </w:r>
      <w:r w:rsidR="00A21245">
        <w:t>0</w:t>
      </w:r>
      <w:r w:rsidR="008F55E8">
        <w:t>3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2B5EF0FD" w14:textId="0985989C" w:rsidR="00470426" w:rsidRPr="0077795F" w:rsidRDefault="000C687F" w:rsidP="00F25BC7">
      <w:pPr>
        <w:pStyle w:val="NormalWeb"/>
        <w:spacing w:before="0" w:beforeAutospacing="0" w:after="0" w:afterAutospacing="0"/>
        <w:jc w:val="both"/>
      </w:pPr>
      <w:r w:rsidRPr="0077795F">
        <w:t xml:space="preserve">Indico ao Chefe do Poder Executivo Municipal, nos termos do artigo 88, </w:t>
      </w:r>
      <w:r w:rsidR="0092401B" w:rsidRPr="0092401B">
        <w:t xml:space="preserve">Inc. III e art. 116 </w:t>
      </w:r>
      <w:r w:rsidRPr="0077795F">
        <w:t>do Regimento Interno</w:t>
      </w:r>
      <w:r w:rsidR="00773747">
        <w:t>,</w:t>
      </w:r>
      <w:r w:rsidR="009C2398">
        <w:t xml:space="preserve"> </w:t>
      </w:r>
      <w:r w:rsidR="003239B5">
        <w:t>por meio da Secretaria de Saúde, para que disponibilize</w:t>
      </w:r>
      <w:r w:rsidR="00BD1ABB">
        <w:t xml:space="preserve"> um técnico de enfermagem nas viagens que tiverem pacientes com necessidades especiais. </w:t>
      </w:r>
    </w:p>
    <w:p w14:paraId="36308D7F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7795F" w:rsidRDefault="009C3A95" w:rsidP="00470426">
      <w:pPr>
        <w:pStyle w:val="NormalWeb"/>
        <w:spacing w:before="0" w:beforeAutospacing="0" w:after="0" w:afterAutospacing="0"/>
      </w:pPr>
      <w:r w:rsidRPr="0077795F">
        <w:t xml:space="preserve"> </w:t>
      </w: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6BA2931" w14:textId="0108472F" w:rsidR="00922D5C" w:rsidRDefault="00BD1ABB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1ABB">
        <w:rPr>
          <w:rFonts w:ascii="Times New Roman" w:eastAsia="Times New Roman" w:hAnsi="Times New Roman" w:cs="Times New Roman"/>
          <w:sz w:val="24"/>
          <w:szCs w:val="24"/>
          <w:lang w:eastAsia="pt-BR"/>
        </w:rPr>
        <w:t>A saúde pública tem se mostrado cada vez mais essencial para o bem-estar da popul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BD1ABB">
        <w:rPr>
          <w:rFonts w:ascii="Times New Roman" w:eastAsia="Times New Roman" w:hAnsi="Times New Roman" w:cs="Times New Roman"/>
          <w:sz w:val="24"/>
          <w:szCs w:val="24"/>
          <w:lang w:eastAsia="pt-BR"/>
        </w:rPr>
        <w:t>A função do enfermeiro e do técnico em enfermagem, que integra a equipe de saúde, desempenha papel crucial no atendimento diário e no cuidado contínuo da popul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7267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isso, tendo um profissional eficaz durante as viagens de pessoas que possuem necessidades especiais, auxiliando os responsáveis pelo paciente, </w:t>
      </w:r>
      <w:r w:rsidR="004D52EC">
        <w:rPr>
          <w:rFonts w:ascii="Times New Roman" w:eastAsia="Times New Roman" w:hAnsi="Times New Roman" w:cs="Times New Roman"/>
          <w:sz w:val="24"/>
          <w:szCs w:val="24"/>
          <w:lang w:eastAsia="pt-BR"/>
        </w:rPr>
        <w:t>garantindo um atendimento de excelência</w:t>
      </w:r>
      <w:r w:rsidR="0079361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D5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D52EC" w:rsidRPr="004D52EC">
        <w:rPr>
          <w:rFonts w:ascii="Times New Roman" w:eastAsia="Times New Roman" w:hAnsi="Times New Roman" w:cs="Times New Roman"/>
          <w:sz w:val="24"/>
          <w:szCs w:val="24"/>
          <w:lang w:eastAsia="pt-BR"/>
        </w:rPr>
        <w:t>minimizando as lacunas nos serviços de saúde e assegurando a integridade do atendimento à população.</w:t>
      </w:r>
    </w:p>
    <w:p w14:paraId="7B8180D6" w14:textId="77777777" w:rsidR="000A0575" w:rsidRDefault="000A0575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23CF67" w14:textId="77777777" w:rsidR="00BD1ABB" w:rsidRDefault="00BD1ABB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D5CE1F" w14:textId="77777777" w:rsidR="00BD1ABB" w:rsidRPr="0077795F" w:rsidRDefault="00BD1ABB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872E01" w14:textId="1E2BCB4A" w:rsidR="00B874F3" w:rsidRPr="0077795F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8F55E8">
        <w:rPr>
          <w:rFonts w:ascii="Times New Roman" w:hAnsi="Times New Roman" w:cs="Times New Roman"/>
          <w:sz w:val="24"/>
          <w:szCs w:val="24"/>
        </w:rPr>
        <w:t>06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8F55E8">
        <w:rPr>
          <w:rFonts w:ascii="Times New Roman" w:hAnsi="Times New Roman" w:cs="Times New Roman"/>
          <w:sz w:val="24"/>
          <w:szCs w:val="24"/>
        </w:rPr>
        <w:t>març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25444E36" w:rsidR="0056287B" w:rsidRPr="0077795F" w:rsidRDefault="00DB5DDA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ide Vieira da Silva</w:t>
      </w:r>
    </w:p>
    <w:p w14:paraId="05D05549" w14:textId="1D4462AD" w:rsidR="00EE7C4B" w:rsidRPr="0077795F" w:rsidRDefault="00DB5DDA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idente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12618" w14:textId="77777777" w:rsidR="00CC2349" w:rsidRDefault="00CC2349" w:rsidP="009923AC">
      <w:pPr>
        <w:spacing w:after="0" w:line="240" w:lineRule="auto"/>
      </w:pPr>
      <w:r>
        <w:separator/>
      </w:r>
    </w:p>
  </w:endnote>
  <w:endnote w:type="continuationSeparator" w:id="0">
    <w:p w14:paraId="46E5D7AD" w14:textId="77777777" w:rsidR="00CC2349" w:rsidRDefault="00CC2349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AADAC" w14:textId="77777777" w:rsidR="00CC2349" w:rsidRDefault="00CC2349" w:rsidP="009923AC">
      <w:pPr>
        <w:spacing w:after="0" w:line="240" w:lineRule="auto"/>
      </w:pPr>
      <w:r>
        <w:separator/>
      </w:r>
    </w:p>
  </w:footnote>
  <w:footnote w:type="continuationSeparator" w:id="0">
    <w:p w14:paraId="23F5EA27" w14:textId="77777777" w:rsidR="00CC2349" w:rsidRDefault="00CC2349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663"/>
    <w:rsid w:val="0004723F"/>
    <w:rsid w:val="00050D97"/>
    <w:rsid w:val="00054B21"/>
    <w:rsid w:val="00063D59"/>
    <w:rsid w:val="00067A30"/>
    <w:rsid w:val="00072703"/>
    <w:rsid w:val="00075700"/>
    <w:rsid w:val="00081373"/>
    <w:rsid w:val="0008249F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1F16B7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9B5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01BB"/>
    <w:rsid w:val="003C2CAA"/>
    <w:rsid w:val="003D05A1"/>
    <w:rsid w:val="003D3E7A"/>
    <w:rsid w:val="003D4819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059F"/>
    <w:rsid w:val="004C36FA"/>
    <w:rsid w:val="004C4873"/>
    <w:rsid w:val="004C6DCA"/>
    <w:rsid w:val="004D263A"/>
    <w:rsid w:val="004D52EC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850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267F7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5ACF"/>
    <w:rsid w:val="0077795F"/>
    <w:rsid w:val="00781718"/>
    <w:rsid w:val="00782F6B"/>
    <w:rsid w:val="00793617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E41E9"/>
    <w:rsid w:val="007F1279"/>
    <w:rsid w:val="007F338B"/>
    <w:rsid w:val="007F3DFD"/>
    <w:rsid w:val="00812148"/>
    <w:rsid w:val="00812591"/>
    <w:rsid w:val="008133FF"/>
    <w:rsid w:val="00813851"/>
    <w:rsid w:val="008246EB"/>
    <w:rsid w:val="00827C73"/>
    <w:rsid w:val="00841BEA"/>
    <w:rsid w:val="00846D70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8F55E8"/>
    <w:rsid w:val="009002CD"/>
    <w:rsid w:val="0090135F"/>
    <w:rsid w:val="00905D92"/>
    <w:rsid w:val="009203CC"/>
    <w:rsid w:val="00921265"/>
    <w:rsid w:val="00922D5C"/>
    <w:rsid w:val="0092401B"/>
    <w:rsid w:val="00944207"/>
    <w:rsid w:val="00947C38"/>
    <w:rsid w:val="00953354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2398"/>
    <w:rsid w:val="009C3967"/>
    <w:rsid w:val="009C3A95"/>
    <w:rsid w:val="009C5267"/>
    <w:rsid w:val="009D64FA"/>
    <w:rsid w:val="009E1A63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2946"/>
    <w:rsid w:val="00AC79AB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1D4A"/>
    <w:rsid w:val="00BB27D8"/>
    <w:rsid w:val="00BB4F7D"/>
    <w:rsid w:val="00BB7211"/>
    <w:rsid w:val="00BD1ABB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C2349"/>
    <w:rsid w:val="00CE4378"/>
    <w:rsid w:val="00CE659E"/>
    <w:rsid w:val="00CF53CB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B5DDA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82521"/>
    <w:rsid w:val="00E97E71"/>
    <w:rsid w:val="00EA1CE4"/>
    <w:rsid w:val="00EA2531"/>
    <w:rsid w:val="00EA4FD5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374C"/>
    <w:rsid w:val="00F763CB"/>
    <w:rsid w:val="00F87B9D"/>
    <w:rsid w:val="00F95E8E"/>
    <w:rsid w:val="00F97684"/>
    <w:rsid w:val="00FB3F1B"/>
    <w:rsid w:val="00FB58CA"/>
    <w:rsid w:val="00FC18F3"/>
    <w:rsid w:val="00FC6BD8"/>
    <w:rsid w:val="00FD2A82"/>
    <w:rsid w:val="00FD4E1C"/>
    <w:rsid w:val="00FD7D92"/>
    <w:rsid w:val="00FE41F2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8</cp:revision>
  <cp:lastPrinted>2025-02-18T19:21:00Z</cp:lastPrinted>
  <dcterms:created xsi:type="dcterms:W3CDTF">2025-03-06T17:33:00Z</dcterms:created>
  <dcterms:modified xsi:type="dcterms:W3CDTF">2025-03-06T18:18:00Z</dcterms:modified>
</cp:coreProperties>
</file>